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82" w:rsidRPr="00FB416B" w:rsidRDefault="00E51D82" w:rsidP="00E51D82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nl-NL"/>
        </w:rPr>
        <w:t>I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Restaurant –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nl-NL"/>
        </w:rPr>
        <w:t>ei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nl-NL"/>
        </w:rPr>
        <w:t>Gespräch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nl-NL"/>
        </w:rPr>
        <w:t>führ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- Gast</w:t>
      </w:r>
      <w:r>
        <w:rPr>
          <w:rFonts w:ascii="Arial" w:eastAsia="Times New Roman" w:hAnsi="Arial" w:cs="Arial"/>
          <w:b/>
          <w:sz w:val="24"/>
          <w:szCs w:val="24"/>
          <w:lang w:eastAsia="nl-NL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186"/>
        <w:gridCol w:w="3186"/>
        <w:gridCol w:w="3186"/>
        <w:gridCol w:w="3186"/>
      </w:tblGrid>
      <w:tr w:rsidR="00E51D82" w:rsidRPr="00F601F0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F601F0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Name: 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F601F0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F601F0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F601F0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F601F0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Klasse 2</w:t>
            </w:r>
          </w:p>
        </w:tc>
      </w:tr>
      <w:tr w:rsidR="00E51D82" w:rsidRPr="00E51D82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D82">
              <w:rPr>
                <w:rFonts w:ascii="Arial" w:eastAsia="Times New Roman" w:hAnsi="Arial" w:cs="Arial"/>
                <w:lang w:eastAsia="nl-NL"/>
              </w:rPr>
              <w:t>Resultaat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E51D82" w:rsidRPr="00E51D82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D82">
              <w:rPr>
                <w:rFonts w:ascii="Arial" w:eastAsia="Times New Roman" w:hAnsi="Arial" w:cs="Arial"/>
                <w:lang w:eastAsia="nl-NL"/>
              </w:rPr>
              <w:t xml:space="preserve">Niveau 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nl-NL"/>
              </w:rPr>
            </w:pPr>
            <w:r w:rsidRPr="00E51D82">
              <w:rPr>
                <w:rFonts w:ascii="Arial" w:eastAsia="Times New Roman" w:hAnsi="Arial" w:cs="Arial"/>
                <w:b/>
                <w:color w:val="0070C0"/>
                <w:lang w:eastAsia="nl-NL"/>
              </w:rPr>
              <w:t>Onvoldoend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nl-NL"/>
              </w:rPr>
            </w:pPr>
            <w:r w:rsidRPr="00E51D82">
              <w:rPr>
                <w:rFonts w:ascii="Arial" w:eastAsia="Times New Roman" w:hAnsi="Arial" w:cs="Arial"/>
                <w:b/>
                <w:color w:val="0070C0"/>
                <w:lang w:eastAsia="nl-NL"/>
              </w:rPr>
              <w:t>Voldoend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nl-NL"/>
              </w:rPr>
            </w:pPr>
            <w:r w:rsidRPr="00E51D82">
              <w:rPr>
                <w:rFonts w:ascii="Arial" w:eastAsia="Times New Roman" w:hAnsi="Arial" w:cs="Arial"/>
                <w:b/>
                <w:color w:val="0070C0"/>
                <w:lang w:eastAsia="nl-NL"/>
              </w:rPr>
              <w:t>Ruim Voldoend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lang w:eastAsia="nl-NL"/>
              </w:rPr>
            </w:pPr>
            <w:r w:rsidRPr="00E51D82">
              <w:rPr>
                <w:rFonts w:ascii="Arial" w:eastAsia="Times New Roman" w:hAnsi="Arial" w:cs="Arial"/>
                <w:b/>
                <w:color w:val="0070C0"/>
                <w:lang w:eastAsia="nl-NL"/>
              </w:rPr>
              <w:t>Goed</w:t>
            </w:r>
          </w:p>
        </w:tc>
      </w:tr>
      <w:tr w:rsidR="00E51D82" w:rsidRPr="00E51D82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Mavo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E51D82" w:rsidRDefault="00E51D82" w:rsidP="001C53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hebt je niet aan de opdracht van het gesprek gehouden 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1C53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Je hebt je niet goed genoeg voorbereid op het gesprek dat je kon verwachten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1C53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Je gebruikt veel Nederlands en/of Engels tijdens het gesprek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hebt bijna alles uit de opdracht verwerkt en het grootste deel van </w:t>
            </w: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het gesprek</w:t>
            </w: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te begrijpen.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1C53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Het gesprek</w:t>
            </w: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misschien nog wat aan de korte kant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hebt alle onderdelen uit de opdracht verwerkt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gesprek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goed te volgen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llerlei foutjes komen voor, maar die storen het begrip niet. </w:t>
            </w:r>
          </w:p>
          <w:p w:rsidR="00E51D82" w:rsidRPr="00E51D82" w:rsidRDefault="00E51D82" w:rsidP="00E51D8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De uitspraak is nog wat Nederlands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</w:p>
          <w:p w:rsidR="00E51D82" w:rsidRPr="00E51D82" w:rsidRDefault="00E51D82" w:rsidP="00E5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hebt alle onderdelen uit de opdracht verwerkt.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gesprek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goed te volgen.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llerlei foutjes komen voor, maar die storen het begrip niet.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lengte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van het gesprek is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minstens 2 minuten.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uitspraak klinkt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l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ardig Duits.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gebruikt geen Nederlandse of Engelse woorden.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lang w:eastAsia="nl-NL"/>
              </w:rPr>
              <w:t xml:space="preserve"> 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spreekt vol zelfvertrouwen</w:t>
            </w:r>
          </w:p>
        </w:tc>
      </w:tr>
      <w:tr w:rsidR="00E51D82" w:rsidRPr="00E51D82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E51D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51D82" w:rsidRPr="00E51D82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Havo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E51D82" w:rsidRDefault="00E51D82" w:rsidP="00E51D8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hebt je niet aan de opdracht van het gesprek gehouden 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E51D8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Je hebt je niet goed genoeg voorbereid op het gesprek dat je kon verwachten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E51D8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Je gebruikt veel Nederlands en/of Engels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Je hebt alle onderdelen uit de opdracht verwerkt. 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1C537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Je presentatie is goed te volgen.</w:t>
            </w:r>
          </w:p>
          <w:p w:rsidR="00E51D82" w:rsidRPr="00E51D82" w:rsidRDefault="00E51D82" w:rsidP="001C537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Allerlei foutjes komen voor, maar die storen het begrip niet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Je hebt alle onderdelen uit de opdracht verwerkt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Je presentatie is goed te volgen.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llerlei foutjes komen voor, maar die storen het begrip niet.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lengte van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het gesprek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minstens 2 minuten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lang w:eastAsia="nl-NL"/>
              </w:rPr>
              <w:t xml:space="preserve"> 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gebruikt geen Nederlandse of Engelse woorden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Je hebt alle onderdelen uit de opdracht verwerkt.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presentatie is goed te volgen.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Allerlei foutjes komen voor, maar die storen het begrip niet.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lengte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van het gesprek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tenminste 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2,5 minuten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uitspraak klinkt aardig Duits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gebruikt geen Nederlandse of Engelse woorden.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spreekt vol zelfvertrouwen</w:t>
            </w:r>
          </w:p>
        </w:tc>
      </w:tr>
      <w:tr w:rsidR="00E51D82" w:rsidRPr="00E51D82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51D82" w:rsidRPr="00E51D82" w:rsidTr="00E51D82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Vwo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D82" w:rsidRPr="00E51D82" w:rsidRDefault="00E51D82" w:rsidP="00E51D8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hebt je niet aan de opdracht van het gesprek gehouden 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E51D8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Je hebt je niet goed genoeg voorbereid op het gesprek dat je kon verwachten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E51D8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Je gebruikt veel Neder</w:t>
            </w: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lands en/of Engels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E51D82" w:rsidRDefault="00E51D82" w:rsidP="001C537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Je hebt alle onderdelen uit de opdracht verwerkt.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</w:p>
          <w:p w:rsidR="00E51D82" w:rsidRPr="00E51D82" w:rsidRDefault="00E51D82" w:rsidP="001C537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Het gesprek </w:t>
            </w: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goed te volgen.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1C537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Allerlei foutjes komen voor, maar die storen het begrip niet. </w:t>
            </w:r>
          </w:p>
          <w:p w:rsidR="00E51D82" w:rsidRPr="00E51D82" w:rsidRDefault="00E51D82" w:rsidP="00E51D8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E51D82" w:rsidRPr="00E51D82" w:rsidRDefault="00E51D82" w:rsidP="00E51D8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lengte </w:t>
            </w: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>van het gesprek</w:t>
            </w:r>
            <w:r w:rsidRPr="00E51D82">
              <w:rPr>
                <w:rFonts w:ascii="Arial" w:eastAsia="Times New Roman" w:hAnsi="Arial" w:cs="Arial"/>
                <w:color w:val="000000"/>
                <w:lang w:eastAsia="nl-NL"/>
              </w:rPr>
              <w:t xml:space="preserve"> minstens 2 minuten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hebt alle onderdelen uit de opdracht verwerkt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presentatie is goed te volgen.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llerlei foutjes komen voor, maar die storen het begrip niet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De lengte van je presentatie is minstens 2 minuten.</w:t>
            </w:r>
          </w:p>
          <w:p w:rsidR="00E51D82" w:rsidRPr="00E51D82" w:rsidRDefault="00E51D82" w:rsidP="00245EF4">
            <w:pPr>
              <w:spacing w:after="0" w:line="240" w:lineRule="auto"/>
              <w:ind w:firstLine="60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bookmarkStart w:id="0" w:name="_GoBack"/>
            <w:bookmarkEnd w:id="0"/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Je gebruikt geen Nederlandse of Engelse woorden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Je hebt alle onderdelen uit de opdracht verwerkt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presentatie is goed te volgen.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llerlei foutjes komen voor, maar die storen het begrip niet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van het gesprek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is minstens 2,5 minuten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Je uitspraak klinkt Duits. </w:t>
            </w:r>
          </w:p>
          <w:p w:rsidR="00E51D82" w:rsidRPr="00E51D82" w:rsidRDefault="00E51D82" w:rsidP="001C537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gebruikt geen 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Nederlandse of Engelse woorden.</w:t>
            </w:r>
          </w:p>
          <w:p w:rsidR="00E51D82" w:rsidRPr="00245EF4" w:rsidRDefault="00E51D82" w:rsidP="00245EF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45EF4">
              <w:rPr>
                <w:rFonts w:ascii="Arial" w:eastAsia="Times New Roman" w:hAnsi="Arial" w:cs="Arial"/>
                <w:lang w:eastAsia="nl-NL"/>
              </w:rPr>
              <w:t xml:space="preserve">  </w:t>
            </w:r>
            <w:r w:rsidRPr="00245EF4">
              <w:rPr>
                <w:rFonts w:ascii="Arial" w:eastAsia="Times New Roman" w:hAnsi="Arial" w:cs="Arial"/>
                <w:color w:val="000000"/>
                <w:lang w:eastAsia="nl-NL"/>
              </w:rPr>
              <w:t>Je spreekt vol zelfvertrouwen</w:t>
            </w:r>
          </w:p>
        </w:tc>
      </w:tr>
    </w:tbl>
    <w:p w:rsidR="00001311" w:rsidRPr="00E51D82" w:rsidRDefault="00001311">
      <w:pPr>
        <w:rPr>
          <w:rFonts w:ascii="Arial" w:hAnsi="Arial" w:cs="Arial"/>
        </w:rPr>
      </w:pPr>
    </w:p>
    <w:sectPr w:rsidR="00001311" w:rsidRPr="00E51D82" w:rsidSect="00E51D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186"/>
    <w:multiLevelType w:val="multilevel"/>
    <w:tmpl w:val="F97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22CB"/>
    <w:multiLevelType w:val="multilevel"/>
    <w:tmpl w:val="1050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C5150"/>
    <w:multiLevelType w:val="hybridMultilevel"/>
    <w:tmpl w:val="491C2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56C3"/>
    <w:multiLevelType w:val="multilevel"/>
    <w:tmpl w:val="6EF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82"/>
    <w:rsid w:val="00001311"/>
    <w:rsid w:val="00245EF4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1FDB6-915F-44CF-919C-AB5D22C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1D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91E7-B7E3-4166-8401-C03D446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nie</dc:creator>
  <cp:keywords/>
  <dc:description/>
  <cp:lastModifiedBy>Marjannie</cp:lastModifiedBy>
  <cp:revision>2</cp:revision>
  <dcterms:created xsi:type="dcterms:W3CDTF">2017-01-25T09:29:00Z</dcterms:created>
  <dcterms:modified xsi:type="dcterms:W3CDTF">2017-01-25T09:29:00Z</dcterms:modified>
</cp:coreProperties>
</file>